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B665F8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B665F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B665F8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B665F8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B665F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C1825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EC1825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د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د</w:t>
      </w:r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55"/>
        <w:gridCol w:w="1494"/>
        <w:gridCol w:w="2166"/>
        <w:gridCol w:w="108"/>
        <w:gridCol w:w="1973"/>
        <w:gridCol w:w="1279"/>
        <w:gridCol w:w="1101"/>
      </w:tblGrid>
      <w:tr w:rsidR="00687B67" w:rsidTr="00D04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61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61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D047F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184559" w:rsidRPr="00BE317F" w:rsidRDefault="00FD099F" w:rsidP="00FD099F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تقنيات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المسرح</w:t>
            </w:r>
          </w:p>
        </w:tc>
        <w:tc>
          <w:tcPr>
            <w:tcW w:w="4461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D0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F80A7A" w:rsidP="005704E2">
            <w:pPr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E317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704E2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61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D0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025BC9" w:rsidP="002D010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FD099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B665F8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B665F8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6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D047F8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AD0D3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كتساب الطالب مهارات بالتقنيات المسرحية (ديكور. ازياء, اضاءة, مكياج, موسيقى ومؤثرات صوتية).</w:t>
            </w:r>
          </w:p>
          <w:p w:rsidR="002D0105" w:rsidRPr="008233DF" w:rsidRDefault="00AD0D39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ب 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وادر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فؤ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جال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ن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نتاج</w:t>
            </w:r>
          </w:p>
          <w:p w:rsidR="002D0105" w:rsidRPr="008233DF" w:rsidRDefault="00AD0D39" w:rsidP="00C9561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ن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نظريا</w:t>
            </w:r>
          </w:p>
          <w:p w:rsidR="002D0105" w:rsidRPr="008233DF" w:rsidRDefault="00AD0D39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تمكين الطلبة من اعداد وتنفيذ تصاميم التقنيات المسرح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ً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انتمائ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درست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اريخ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عمار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AD0D39" w:rsidP="00E315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هـ 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من استثمار المخيلة  في انتاج وتصميم تقنيات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18455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رعة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كافة تقن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لمستخدمة في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المسرحية.</w:t>
            </w: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AD0D39" w:rsidRDefault="008233DF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 المقصود بالتقني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ة.</w:t>
            </w:r>
          </w:p>
          <w:p w:rsidR="002D0105" w:rsidRPr="002D0105" w:rsidRDefault="002D0105" w:rsidP="00AD0D3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تج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ب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تات</w:t>
            </w:r>
            <w:proofErr w:type="spellEnd"/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صغرة لمسارح مختلفة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َ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شك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حلل التقنيات المستخدمة في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A128F1" w:rsidRDefault="002D0105" w:rsidP="00A128F1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.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F37C78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F37C7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هداف </w:t>
            </w:r>
            <w:proofErr w:type="spellStart"/>
            <w:r w:rsidR="00F37C7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</w:t>
            </w:r>
            <w:r w:rsidR="00910C19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ي</w:t>
            </w:r>
            <w:r w:rsidR="00910C19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ة</w:t>
            </w:r>
            <w:proofErr w:type="spellEnd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D0105" w:rsidRDefault="002D0105" w:rsidP="00F554C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اذج لتصاميم مختلف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.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يجاد البدائل)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مكا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قش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رحه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اذ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ليمات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    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في التقنيات المسرحية.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CE480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E480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وذج التصميم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)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ث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8233DF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ؤولية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2D0105" w:rsidRDefault="002D0105" w:rsidP="00F554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صميم تقن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E456F9" w:rsidTr="00D047F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494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74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73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9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A128F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CA6B42" w:rsidRPr="00BE317F" w:rsidRDefault="00A128F1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ض ومناقشة</w:t>
            </w:r>
          </w:p>
        </w:tc>
        <w:tc>
          <w:tcPr>
            <w:tcW w:w="1973" w:type="dxa"/>
          </w:tcPr>
          <w:p w:rsidR="00CA6B42" w:rsidRPr="00BE317F" w:rsidRDefault="00A128F1" w:rsidP="00D617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="00F554C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بذة تاريخية عن الديكور المسرحي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456F9" w:rsidTr="00D047F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EB568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EB568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CA6B42" w:rsidRPr="00BE317F" w:rsidRDefault="00D6177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يكور المسرحي</w:t>
            </w:r>
          </w:p>
        </w:tc>
        <w:tc>
          <w:tcPr>
            <w:tcW w:w="1973" w:type="dxa"/>
          </w:tcPr>
          <w:p w:rsidR="00CA6B42" w:rsidRPr="00BE317F" w:rsidRDefault="00D6177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طلبة بمراحل تطور المس</w:t>
            </w:r>
            <w:r w:rsid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ح وانواع</w:t>
            </w:r>
            <w:r w:rsid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ا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</w:tc>
        <w:tc>
          <w:tcPr>
            <w:tcW w:w="1494" w:type="dxa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274" w:type="dxa"/>
            <w:gridSpan w:val="2"/>
          </w:tcPr>
          <w:p w:rsidR="00CA6B42" w:rsidRPr="00BE317F" w:rsidRDefault="00D6177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ة الديكور المسرحي</w:t>
            </w:r>
          </w:p>
        </w:tc>
        <w:tc>
          <w:tcPr>
            <w:tcW w:w="1973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 w:rsidR="00D6177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ام الديكور المسرحي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456F9" w:rsidTr="00D047F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  <w:p w:rsidR="00F54465" w:rsidRPr="00BE317F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CA6B42" w:rsidRPr="00BE317F" w:rsidRDefault="00597CB3" w:rsidP="005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حاضرة ومناقشة </w:t>
            </w:r>
            <w:r w:rsidR="00E456F9"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CA6B42" w:rsidRPr="00BE317F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ديكور المسرح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CA6B42" w:rsidRPr="00BE317F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فهم الطل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هداف مصمم الديكور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597CB3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597CB3" w:rsidRDefault="00597CB3" w:rsidP="0059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 ومناقشة </w:t>
            </w:r>
          </w:p>
        </w:tc>
        <w:tc>
          <w:tcPr>
            <w:tcW w:w="2274" w:type="dxa"/>
            <w:gridSpan w:val="2"/>
          </w:tcPr>
          <w:p w:rsidR="00CA6B42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ظائف الديكور المسرحي</w:t>
            </w:r>
          </w:p>
        </w:tc>
        <w:tc>
          <w:tcPr>
            <w:tcW w:w="1973" w:type="dxa"/>
          </w:tcPr>
          <w:p w:rsidR="00CA6B42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علاقة الديكور بعناصر العرض الاخرى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21607" w:rsidTr="00D047F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321607" w:rsidRDefault="00321607" w:rsidP="008764E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شهري</w:t>
            </w:r>
          </w:p>
        </w:tc>
        <w:tc>
          <w:tcPr>
            <w:tcW w:w="1494" w:type="dxa"/>
          </w:tcPr>
          <w:p w:rsidR="00321607" w:rsidRP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اول</w:t>
            </w:r>
          </w:p>
          <w:p w:rsidR="00321607" w:rsidRP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73" w:type="dxa"/>
          </w:tcPr>
          <w:p w:rsidR="00321607" w:rsidRPr="00321607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321607" w:rsidRDefault="00321607" w:rsidP="0032160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321607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</w:p>
        </w:tc>
        <w:tc>
          <w:tcPr>
            <w:tcW w:w="2274" w:type="dxa"/>
            <w:gridSpan w:val="2"/>
          </w:tcPr>
          <w:p w:rsidR="00321607" w:rsidRPr="00321607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ضاءة المسرحية </w:t>
            </w:r>
          </w:p>
        </w:tc>
        <w:tc>
          <w:tcPr>
            <w:tcW w:w="1973" w:type="dxa"/>
          </w:tcPr>
          <w:p w:rsidR="00321607" w:rsidRPr="00321607" w:rsidRDefault="001361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قديم </w:t>
            </w:r>
            <w:r w:rsidR="00321607"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بذة تاريخية عن الا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321607" w:rsidTr="00D047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D1288" w:rsidRDefault="003569A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BD1288" w:rsidRDefault="003569A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+ عرض فديوي </w:t>
            </w:r>
          </w:p>
        </w:tc>
        <w:tc>
          <w:tcPr>
            <w:tcW w:w="2274" w:type="dxa"/>
            <w:gridSpan w:val="2"/>
          </w:tcPr>
          <w:p w:rsidR="00321607" w:rsidRPr="00BD1288" w:rsidRDefault="0013618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هزة الاضاءة المسرحية</w:t>
            </w:r>
          </w:p>
        </w:tc>
        <w:tc>
          <w:tcPr>
            <w:tcW w:w="1973" w:type="dxa"/>
          </w:tcPr>
          <w:p w:rsidR="00321607" w:rsidRPr="00BD1288" w:rsidRDefault="00136188" w:rsidP="0013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الب انواع الاجهزة المستخدم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D1288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BD1288" w:rsidRDefault="00321607" w:rsidP="00BD1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BD1288" w:rsidRDefault="00BD12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اضاءة المسرحية</w:t>
            </w:r>
          </w:p>
        </w:tc>
        <w:tc>
          <w:tcPr>
            <w:tcW w:w="1973" w:type="dxa"/>
          </w:tcPr>
          <w:p w:rsidR="00321607" w:rsidRPr="00BD1288" w:rsidRDefault="00BD12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هم الطلبة لخطة الا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321607" w:rsidTr="00D047F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54465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F5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  <w:p w:rsidR="00F54465" w:rsidRPr="00F54465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F54465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ء والمناقشة</w:t>
            </w:r>
          </w:p>
        </w:tc>
        <w:tc>
          <w:tcPr>
            <w:tcW w:w="2274" w:type="dxa"/>
            <w:gridSpan w:val="2"/>
          </w:tcPr>
          <w:p w:rsidR="00321607" w:rsidRPr="00F54465" w:rsidRDefault="00F5446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ة الاضاءة في العرض المسرحي</w:t>
            </w:r>
          </w:p>
        </w:tc>
        <w:tc>
          <w:tcPr>
            <w:tcW w:w="1973" w:type="dxa"/>
          </w:tcPr>
          <w:p w:rsidR="00321607" w:rsidRPr="00F54465" w:rsidRDefault="00321607" w:rsidP="00F5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على </w:t>
            </w:r>
            <w:r w:rsidR="00F54465"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هام الاساسية للإ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22382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ثارة الاسئلة</w:t>
            </w:r>
          </w:p>
        </w:tc>
        <w:tc>
          <w:tcPr>
            <w:tcW w:w="1494" w:type="dxa"/>
          </w:tcPr>
          <w:p w:rsidR="00321607" w:rsidRPr="00622382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321607" w:rsidRPr="00622382" w:rsidRDefault="006223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يمة اللونية للضوء</w:t>
            </w:r>
          </w:p>
        </w:tc>
        <w:tc>
          <w:tcPr>
            <w:tcW w:w="1973" w:type="dxa"/>
          </w:tcPr>
          <w:p w:rsidR="00321607" w:rsidRPr="00622382" w:rsidRDefault="00622382" w:rsidP="00622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مزج الالوان الضوئي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321607" w:rsidTr="00D047F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22382" w:rsidRDefault="0062238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622382" w:rsidRDefault="0062238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ض  فديوي ومناقشة</w:t>
            </w:r>
          </w:p>
        </w:tc>
        <w:tc>
          <w:tcPr>
            <w:tcW w:w="2274" w:type="dxa"/>
            <w:gridSpan w:val="2"/>
          </w:tcPr>
          <w:p w:rsidR="00321607" w:rsidRPr="00622382" w:rsidRDefault="00622382" w:rsidP="0062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خصائص الضوء </w:t>
            </w:r>
          </w:p>
        </w:tc>
        <w:tc>
          <w:tcPr>
            <w:tcW w:w="1973" w:type="dxa"/>
          </w:tcPr>
          <w:p w:rsidR="00321607" w:rsidRPr="00622382" w:rsidRDefault="00622382" w:rsidP="00622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التحكم بالضوء من خلال ( الكمية, اللون, التوزيع)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70829" w:rsidRDefault="00622382" w:rsidP="00B708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</w:t>
            </w:r>
            <w:r w:rsid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صلي</w:t>
            </w:r>
            <w:r w:rsidRP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321607" w:rsidRPr="00B70829" w:rsidRDefault="00321607" w:rsidP="00622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Pr="00B70829" w:rsidRDefault="006223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</w:t>
            </w:r>
            <w:r w:rsidR="00967B26"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ـــــــــــــ</w:t>
            </w:r>
            <w:r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</w:p>
          <w:p w:rsidR="00967B26" w:rsidRPr="00B70829" w:rsidRDefault="00967B2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73" w:type="dxa"/>
          </w:tcPr>
          <w:p w:rsidR="00321607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321607" w:rsidTr="00D047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E4AC0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494" w:type="dxa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2274" w:type="dxa"/>
            <w:gridSpan w:val="2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زي المسرحي</w:t>
            </w:r>
          </w:p>
        </w:tc>
        <w:tc>
          <w:tcPr>
            <w:tcW w:w="1973" w:type="dxa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بذة عن تاريخ الازياء المسرحي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E4AC0" w:rsidRDefault="00D0059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9E4AC0" w:rsidRDefault="00D0059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9E4AC0" w:rsidRDefault="00D0059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وامل المؤثرة في الزي المسرحية</w:t>
            </w:r>
          </w:p>
        </w:tc>
        <w:tc>
          <w:tcPr>
            <w:tcW w:w="1973" w:type="dxa"/>
          </w:tcPr>
          <w:p w:rsidR="00321607" w:rsidRPr="009E4AC0" w:rsidRDefault="00D00598" w:rsidP="00D04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عرف الطلبة 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ثر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صنف, وال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ش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ع, وال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 على مظهر الز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321607" w:rsidTr="00D047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B4BB1" w:rsidRDefault="00BB4BB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494" w:type="dxa"/>
          </w:tcPr>
          <w:p w:rsidR="00321607" w:rsidRPr="00BB4BB1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</w:p>
        </w:tc>
        <w:tc>
          <w:tcPr>
            <w:tcW w:w="2274" w:type="dxa"/>
            <w:gridSpan w:val="2"/>
          </w:tcPr>
          <w:p w:rsidR="00321607" w:rsidRPr="00BB4BB1" w:rsidRDefault="00D047F8" w:rsidP="00E8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خدامات</w:t>
            </w: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زي المسرحي</w:t>
            </w:r>
          </w:p>
        </w:tc>
        <w:tc>
          <w:tcPr>
            <w:tcW w:w="1973" w:type="dxa"/>
          </w:tcPr>
          <w:p w:rsidR="00321607" w:rsidRPr="00BB4BB1" w:rsidRDefault="0074694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غراض الزي المسرحي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E4A30" w:rsidRDefault="007C7777" w:rsidP="006E4A30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ثارة الاسئلة</w:t>
            </w:r>
          </w:p>
          <w:p w:rsidR="006E4A30" w:rsidRPr="006E4A30" w:rsidRDefault="006E4A30" w:rsidP="006E4A30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  <w:p w:rsidR="007C7777" w:rsidRPr="006E4A30" w:rsidRDefault="007C777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494" w:type="dxa"/>
          </w:tcPr>
          <w:p w:rsidR="00321607" w:rsidRPr="006E4A30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طبيق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نماذج ازياء مسرحية مختلفة</w:t>
            </w:r>
          </w:p>
        </w:tc>
        <w:tc>
          <w:tcPr>
            <w:tcW w:w="2274" w:type="dxa"/>
            <w:gridSpan w:val="2"/>
          </w:tcPr>
          <w:p w:rsidR="00321607" w:rsidRPr="006E4A30" w:rsidRDefault="00765CD4" w:rsidP="0076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اصر ب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ء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زي المسرحي</w:t>
            </w:r>
          </w:p>
        </w:tc>
        <w:tc>
          <w:tcPr>
            <w:tcW w:w="1973" w:type="dxa"/>
          </w:tcPr>
          <w:p w:rsidR="00321607" w:rsidRPr="006E4A30" w:rsidRDefault="007C7777" w:rsidP="007C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ريف ا</w:t>
            </w:r>
            <w:r w:rsidR="0032160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طلبة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همية (الخط, اللون</w:t>
            </w:r>
            <w:r w:rsidR="00765CD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, الشكل,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لمس</w:t>
            </w:r>
            <w:r w:rsidR="00765CD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خامة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, الطراز) في الزي المسرحي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321607" w:rsidTr="00D047F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174501" w:rsidRDefault="00321607" w:rsidP="00813F0A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</w:t>
            </w:r>
            <w:r w:rsidRPr="0017450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  <w:p w:rsidR="00174501" w:rsidRPr="00174501" w:rsidRDefault="0017450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1745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321607" w:rsidRPr="00174501" w:rsidRDefault="0017450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محاضرة + عرض تقديمي </w:t>
            </w:r>
          </w:p>
        </w:tc>
        <w:tc>
          <w:tcPr>
            <w:tcW w:w="2274" w:type="dxa"/>
            <w:gridSpan w:val="2"/>
          </w:tcPr>
          <w:p w:rsidR="00321607" w:rsidRPr="00597CB3" w:rsidRDefault="007B20D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ظيف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ز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ء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973" w:type="dxa"/>
          </w:tcPr>
          <w:p w:rsidR="00321607" w:rsidRPr="00597CB3" w:rsidRDefault="0007227A" w:rsidP="00072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 يفهم الطلبة الوظائف الجمالية والدرامية والفكرية</w:t>
            </w:r>
            <w:r w:rsidR="00D047F8"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</w:t>
            </w:r>
            <w:r w:rsidR="00D047F8"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زي في العرض المسرحي</w:t>
            </w:r>
            <w:r w:rsidR="00D047F8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75778" w:rsidRDefault="0002608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اقة الزي بالشخصية الممثلة </w:t>
            </w:r>
          </w:p>
        </w:tc>
        <w:tc>
          <w:tcPr>
            <w:tcW w:w="1973" w:type="dxa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فهم الطلبة اثر الزي على الشخصية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321607" w:rsidTr="00D047F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75778" w:rsidRDefault="0097577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شهري </w:t>
            </w:r>
          </w:p>
        </w:tc>
        <w:tc>
          <w:tcPr>
            <w:tcW w:w="1494" w:type="dxa"/>
          </w:tcPr>
          <w:p w:rsidR="00321607" w:rsidRPr="00975778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975778" w:rsidRPr="00975778" w:rsidRDefault="00975778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ـــــان الثالث</w:t>
            </w:r>
          </w:p>
          <w:p w:rsidR="00321607" w:rsidRPr="00975778" w:rsidRDefault="00975778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321607" w:rsidRPr="00597CB3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8E41E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2274" w:type="dxa"/>
            <w:gridSpan w:val="2"/>
          </w:tcPr>
          <w:p w:rsidR="00321607" w:rsidRPr="008E41EF" w:rsidRDefault="0097577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راحل تطور المكياج المسرحي </w:t>
            </w:r>
          </w:p>
        </w:tc>
        <w:tc>
          <w:tcPr>
            <w:tcW w:w="1973" w:type="dxa"/>
          </w:tcPr>
          <w:p w:rsidR="00321607" w:rsidRPr="008E41EF" w:rsidRDefault="00975778" w:rsidP="0097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بذة تاريخية عن فن المكياج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321607" w:rsidTr="00D047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8E41E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321607" w:rsidRPr="008E41EF" w:rsidRDefault="001515A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واع المكياج</w:t>
            </w:r>
          </w:p>
        </w:tc>
        <w:tc>
          <w:tcPr>
            <w:tcW w:w="1973" w:type="dxa"/>
          </w:tcPr>
          <w:p w:rsidR="00321607" w:rsidRPr="008E41EF" w:rsidRDefault="00321607" w:rsidP="0015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515AF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عرف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515AF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ين المكياج التجميلي والتحويلي والمركب ومكياج الشخصية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8E41E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تغذية راجعة </w:t>
            </w:r>
          </w:p>
          <w:p w:rsidR="008E41EF" w:rsidRPr="008E41EF" w:rsidRDefault="008E41E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8E41EF" w:rsidRDefault="00D16FF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8E41EF" w:rsidRDefault="00D16FF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اقة المكياج بعناصر العرض</w:t>
            </w:r>
          </w:p>
        </w:tc>
        <w:tc>
          <w:tcPr>
            <w:tcW w:w="1973" w:type="dxa"/>
          </w:tcPr>
          <w:p w:rsidR="00321607" w:rsidRPr="008E41EF" w:rsidRDefault="00321607" w:rsidP="00D16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فهم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16FF6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علاقة المكياج بالإضاءة </w:t>
            </w:r>
            <w:r w:rsidR="00D16FF6"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زي وبطراز المسرحية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321607" w:rsidTr="00D047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8E41EF" w:rsidP="008E41E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سئلة </w:t>
            </w:r>
          </w:p>
        </w:tc>
        <w:tc>
          <w:tcPr>
            <w:tcW w:w="1494" w:type="dxa"/>
          </w:tcPr>
          <w:p w:rsidR="00321607" w:rsidRPr="008E41EF" w:rsidRDefault="008E41E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</w:p>
        </w:tc>
        <w:tc>
          <w:tcPr>
            <w:tcW w:w="2274" w:type="dxa"/>
            <w:gridSpan w:val="2"/>
          </w:tcPr>
          <w:p w:rsidR="00321607" w:rsidRPr="008E41EF" w:rsidRDefault="008E41EF" w:rsidP="002A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ثر النفسي والجمالي للمكياج المسرحي </w:t>
            </w:r>
          </w:p>
        </w:tc>
        <w:tc>
          <w:tcPr>
            <w:tcW w:w="1973" w:type="dxa"/>
          </w:tcPr>
          <w:p w:rsidR="00321607" w:rsidRPr="008E41EF" w:rsidRDefault="008E41E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يف الطالب بعلاقة المكياج بالجانب النفسي والجانب الجمال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494" w:type="dxa"/>
          </w:tcPr>
          <w:p w:rsidR="00321607" w:rsidRPr="00F3185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الممثل مع التقنيات المسرحية</w:t>
            </w:r>
          </w:p>
        </w:tc>
        <w:tc>
          <w:tcPr>
            <w:tcW w:w="1973" w:type="dxa"/>
          </w:tcPr>
          <w:p w:rsidR="00321607" w:rsidRPr="00F3185A" w:rsidRDefault="00770F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ر التقنيات المسرحية على الممثل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321607" w:rsidTr="00D047F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321607" w:rsidP="002A130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494" w:type="dxa"/>
          </w:tcPr>
          <w:p w:rsidR="00321607" w:rsidRPr="00F3185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سيقى والمؤثرات الصوتية</w:t>
            </w:r>
          </w:p>
        </w:tc>
        <w:tc>
          <w:tcPr>
            <w:tcW w:w="1973" w:type="dxa"/>
          </w:tcPr>
          <w:p w:rsidR="00321607" w:rsidRPr="00F3185A" w:rsidRDefault="00EF03C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نبذة عن استخدام </w:t>
            </w:r>
            <w:proofErr w:type="spellStart"/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سيقة</w:t>
            </w:r>
            <w:proofErr w:type="spellEnd"/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والمؤثرات الصوتية في المسرح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  <w:p w:rsidR="00EF03C3" w:rsidRPr="00F3185A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ر الموسيقى على الممثل</w:t>
            </w:r>
          </w:p>
        </w:tc>
        <w:tc>
          <w:tcPr>
            <w:tcW w:w="1973" w:type="dxa"/>
          </w:tcPr>
          <w:p w:rsidR="00321607" w:rsidRPr="00F3185A" w:rsidRDefault="00EF03C3" w:rsidP="00EF0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ن يفهم الطلبة اثر الموسيقى في نفسية واداء الممثل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321607" w:rsidTr="00D047F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5243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عداد سكربت موسيقى</w:t>
            </w:r>
          </w:p>
        </w:tc>
        <w:tc>
          <w:tcPr>
            <w:tcW w:w="1494" w:type="dxa"/>
          </w:tcPr>
          <w:p w:rsidR="00321607" w:rsidRPr="00B831CE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اثير</w:t>
            </w:r>
            <w:proofErr w:type="spellEnd"/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درامي للموسيقى والمؤثرات الموسيقية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الب توظيف الموسيقى جماليا وفكرياً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494" w:type="dxa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مناقشة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مكان بالمؤثرات الصوتية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فهم الطالب علاقة المكان بالمؤثر الصوت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21607" w:rsidTr="00D047F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52432" w:rsidP="003524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فصلي </w:t>
            </w:r>
          </w:p>
        </w:tc>
        <w:tc>
          <w:tcPr>
            <w:tcW w:w="1494" w:type="dxa"/>
          </w:tcPr>
          <w:p w:rsidR="00321607" w:rsidRPr="00B831CE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 الرابع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8149"/>
        <w:gridCol w:w="1427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75BB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ديكور المسرحي .. لويس ملك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B4F19" w:rsidRPr="000B4F19" w:rsidRDefault="000B4F1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ارس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="00431F3F">
              <w:rPr>
                <w:b w:val="0"/>
                <w:bCs w:val="0"/>
                <w:sz w:val="36"/>
                <w:szCs w:val="36"/>
                <w:lang w:bidi="ar-IQ"/>
              </w:rPr>
              <w:t xml:space="preserve"> -</w:t>
            </w:r>
            <w:r w:rsidR="00431F3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 xml:space="preserve">  </w:t>
            </w:r>
          </w:p>
          <w:p w:rsidR="001A4AF9" w:rsidRDefault="00431F3F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كتاب </w:t>
            </w:r>
            <w:r w:rsidR="001046B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صميم الزي للمسرحيات التعبيرية .. روعة بهنام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حمد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بدوى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: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حاضر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ى</w:t>
            </w:r>
            <w:proofErr w:type="spellEnd"/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لوم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الزقازيق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ج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زقازيق،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ل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تربية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نوع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  <w:t>.</w:t>
            </w:r>
          </w:p>
          <w:p w:rsidR="0013461B" w:rsidRDefault="001A4AF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4</w:t>
            </w:r>
            <w:r w:rsidR="0013461B"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- مجلة الحياة المسرحية</w:t>
            </w:r>
            <w:r w:rsidR="008628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862884" w:rsidRDefault="00862884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5-  محسن النصار :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أزياء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أهميتها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عرض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hyperlink r:id="rId9" w:history="1">
              <w:r>
                <w:rPr>
                  <w:rStyle w:val="Hyperlink"/>
                  <w:rFonts w:ascii="Arabic Transparent" w:hAnsi="Arabic Transparent" w:cs="Arabic Transparent"/>
                  <w:b w:val="0"/>
                  <w:bCs w:val="0"/>
                  <w:color w:val="4398C1"/>
                  <w:sz w:val="27"/>
                  <w:szCs w:val="27"/>
                  <w:shd w:val="clear" w:color="auto" w:fill="FFFFFF"/>
                  <w:rtl/>
                </w:rPr>
                <w:t>الحوار المتمدن-العدد: 3460 - 2011 / 8 / 18 - 16:15</w:t>
              </w:r>
            </w:hyperlink>
          </w:p>
          <w:p w:rsidR="00862884" w:rsidRPr="000E1F27" w:rsidRDefault="00862884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 xml:space="preserve">(المجلات </w:t>
            </w: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13461B" w:rsidRDefault="0013461B" w:rsidP="00B363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مدخل على علوم المسرح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. عمر فرج 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نى حبرك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Default="00140D60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0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sites.google.com/site/spacifictheater/clothes</w:t>
              </w:r>
            </w:hyperlink>
          </w:p>
          <w:p w:rsidR="00154070" w:rsidRDefault="00140D60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1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gigafox.ru/ar/ovulyaciyamenstruaciya/teatralnyi-kostyum-ego-istoriya-i-osobennosti-kostyum-teatralnyi-greko-rimskii-teatralnyi-kostyum-p/</w:t>
              </w:r>
            </w:hyperlink>
          </w:p>
          <w:p w:rsidR="00154070" w:rsidRPr="00154070" w:rsidRDefault="00154070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584C0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>كون مجاله التطبيقي في تطور مستمر</w:t>
            </w:r>
            <w:r w:rsidR="00331E51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واستخدامه بشكل واسع في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(قسم الدراما)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 xml:space="preserve">قدم خبرة عملية للطلبة من خلال السفرات العلمية والاطلاع عن قرب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كامي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جهز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ضاء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ؤث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صوت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ونتاج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وغيرها من الاجهزة والملحقات المسرحية.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584C05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ي التقنيات المسرحية.</w:t>
            </w:r>
            <w:r w:rsidR="00584C05">
              <w:rPr>
                <w:rFonts w:cs="Arial"/>
                <w:sz w:val="36"/>
                <w:szCs w:val="36"/>
                <w:lang w:bidi="ar-IQ"/>
              </w:rPr>
              <w:t xml:space="preserve">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500A1F">
            <w:pPr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proofErr w:type="spellEnd"/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احمد طالب</w:t>
            </w:r>
            <w:r w:rsidR="002B74C7">
              <w:rPr>
                <w:noProof/>
                <w:sz w:val="36"/>
                <w:szCs w:val="36"/>
              </w:rPr>
              <w:drawing>
                <wp:inline distT="0" distB="0" distL="0" distR="0" wp14:anchorId="5EA1686E" wp14:editId="71302451">
                  <wp:extent cx="1227656" cy="604227"/>
                  <wp:effectExtent l="0" t="0" r="0" b="571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02" cy="605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60" w:rsidRDefault="00140D60" w:rsidP="00557998">
      <w:pPr>
        <w:spacing w:after="0" w:line="240" w:lineRule="auto"/>
      </w:pPr>
      <w:r>
        <w:separator/>
      </w:r>
    </w:p>
  </w:endnote>
  <w:endnote w:type="continuationSeparator" w:id="0">
    <w:p w:rsidR="00140D60" w:rsidRDefault="00140D60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60" w:rsidRDefault="00140D60" w:rsidP="00557998">
      <w:pPr>
        <w:spacing w:after="0" w:line="240" w:lineRule="auto"/>
      </w:pPr>
      <w:r>
        <w:separator/>
      </w:r>
    </w:p>
  </w:footnote>
  <w:footnote w:type="continuationSeparator" w:id="0">
    <w:p w:rsidR="00140D60" w:rsidRDefault="00140D60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26089"/>
    <w:rsid w:val="00037332"/>
    <w:rsid w:val="0007227A"/>
    <w:rsid w:val="000B4F19"/>
    <w:rsid w:val="000E1F27"/>
    <w:rsid w:val="001046B3"/>
    <w:rsid w:val="00116E87"/>
    <w:rsid w:val="0013461B"/>
    <w:rsid w:val="00136188"/>
    <w:rsid w:val="00140D60"/>
    <w:rsid w:val="001515AF"/>
    <w:rsid w:val="00154070"/>
    <w:rsid w:val="00174501"/>
    <w:rsid w:val="00184559"/>
    <w:rsid w:val="001A4AF9"/>
    <w:rsid w:val="001B2FF7"/>
    <w:rsid w:val="001B30B4"/>
    <w:rsid w:val="001C70FD"/>
    <w:rsid w:val="001D02DB"/>
    <w:rsid w:val="00276EDF"/>
    <w:rsid w:val="00277B7D"/>
    <w:rsid w:val="002A130E"/>
    <w:rsid w:val="002B74C7"/>
    <w:rsid w:val="002D0105"/>
    <w:rsid w:val="002F4031"/>
    <w:rsid w:val="00321607"/>
    <w:rsid w:val="003265A3"/>
    <w:rsid w:val="00331E51"/>
    <w:rsid w:val="0033400B"/>
    <w:rsid w:val="00352432"/>
    <w:rsid w:val="003569AD"/>
    <w:rsid w:val="00374262"/>
    <w:rsid w:val="003924F5"/>
    <w:rsid w:val="003F44C9"/>
    <w:rsid w:val="003F6AFA"/>
    <w:rsid w:val="00431F3F"/>
    <w:rsid w:val="004634EC"/>
    <w:rsid w:val="00500A1F"/>
    <w:rsid w:val="00515CA2"/>
    <w:rsid w:val="00544914"/>
    <w:rsid w:val="00557998"/>
    <w:rsid w:val="005704E2"/>
    <w:rsid w:val="00584C05"/>
    <w:rsid w:val="00597CB3"/>
    <w:rsid w:val="005F6850"/>
    <w:rsid w:val="00622382"/>
    <w:rsid w:val="00641387"/>
    <w:rsid w:val="00677F74"/>
    <w:rsid w:val="00687B67"/>
    <w:rsid w:val="006C0E64"/>
    <w:rsid w:val="006D2DE6"/>
    <w:rsid w:val="006E4A30"/>
    <w:rsid w:val="006F2D24"/>
    <w:rsid w:val="006F436C"/>
    <w:rsid w:val="00731C52"/>
    <w:rsid w:val="00746940"/>
    <w:rsid w:val="00765902"/>
    <w:rsid w:val="00765CD4"/>
    <w:rsid w:val="00770F19"/>
    <w:rsid w:val="00770F9E"/>
    <w:rsid w:val="007949C3"/>
    <w:rsid w:val="007A7C75"/>
    <w:rsid w:val="007B033C"/>
    <w:rsid w:val="007B20DA"/>
    <w:rsid w:val="007C7777"/>
    <w:rsid w:val="00813F0A"/>
    <w:rsid w:val="00815957"/>
    <w:rsid w:val="0082010F"/>
    <w:rsid w:val="008233DF"/>
    <w:rsid w:val="00835570"/>
    <w:rsid w:val="00862884"/>
    <w:rsid w:val="008946DC"/>
    <w:rsid w:val="008A2D06"/>
    <w:rsid w:val="008C30F1"/>
    <w:rsid w:val="008E4009"/>
    <w:rsid w:val="008E41EF"/>
    <w:rsid w:val="00910C19"/>
    <w:rsid w:val="00937D50"/>
    <w:rsid w:val="00967B26"/>
    <w:rsid w:val="00975778"/>
    <w:rsid w:val="00982783"/>
    <w:rsid w:val="00985145"/>
    <w:rsid w:val="009877F5"/>
    <w:rsid w:val="009D51A1"/>
    <w:rsid w:val="009E4AC0"/>
    <w:rsid w:val="009E764F"/>
    <w:rsid w:val="00A128F1"/>
    <w:rsid w:val="00A2093E"/>
    <w:rsid w:val="00A41B54"/>
    <w:rsid w:val="00A75BB3"/>
    <w:rsid w:val="00A9485F"/>
    <w:rsid w:val="00AD0649"/>
    <w:rsid w:val="00AD0D39"/>
    <w:rsid w:val="00B363D7"/>
    <w:rsid w:val="00B6017C"/>
    <w:rsid w:val="00B61131"/>
    <w:rsid w:val="00B665F8"/>
    <w:rsid w:val="00B70829"/>
    <w:rsid w:val="00B831CE"/>
    <w:rsid w:val="00BB4BB1"/>
    <w:rsid w:val="00BD1288"/>
    <w:rsid w:val="00BE317F"/>
    <w:rsid w:val="00BE4EB2"/>
    <w:rsid w:val="00C13C0A"/>
    <w:rsid w:val="00C14E38"/>
    <w:rsid w:val="00C35FB3"/>
    <w:rsid w:val="00C41A5E"/>
    <w:rsid w:val="00C62724"/>
    <w:rsid w:val="00C9561F"/>
    <w:rsid w:val="00CA6B42"/>
    <w:rsid w:val="00CE480F"/>
    <w:rsid w:val="00D00598"/>
    <w:rsid w:val="00D047F8"/>
    <w:rsid w:val="00D04AD7"/>
    <w:rsid w:val="00D16FF6"/>
    <w:rsid w:val="00D324CB"/>
    <w:rsid w:val="00D61771"/>
    <w:rsid w:val="00D85E0C"/>
    <w:rsid w:val="00E066AF"/>
    <w:rsid w:val="00E112FB"/>
    <w:rsid w:val="00E315DB"/>
    <w:rsid w:val="00E36DC9"/>
    <w:rsid w:val="00E456F9"/>
    <w:rsid w:val="00E50345"/>
    <w:rsid w:val="00E50B0C"/>
    <w:rsid w:val="00E83D1C"/>
    <w:rsid w:val="00E94371"/>
    <w:rsid w:val="00EB568F"/>
    <w:rsid w:val="00EC1825"/>
    <w:rsid w:val="00EF03C3"/>
    <w:rsid w:val="00EF2B15"/>
    <w:rsid w:val="00F3185A"/>
    <w:rsid w:val="00F37C78"/>
    <w:rsid w:val="00F4694A"/>
    <w:rsid w:val="00F53868"/>
    <w:rsid w:val="00F54465"/>
    <w:rsid w:val="00F554C5"/>
    <w:rsid w:val="00F80A7A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gafox.ru/ar/ovulyaciyamenstruaciya/teatralnyi-kostyum-ego-istoriya-i-osobennosti-kostyum-teatralnyi-greko-rimskii-teatralnyi-kostyum-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spacifictheater/cloth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hewar.org/search/Dsearch.asp?nr=3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2975-C0B3-43A9-80E0-3F129D3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23:00Z</cp:lastPrinted>
  <dcterms:created xsi:type="dcterms:W3CDTF">2022-04-09T21:36:00Z</dcterms:created>
  <dcterms:modified xsi:type="dcterms:W3CDTF">2023-09-13T12:23:00Z</dcterms:modified>
</cp:coreProperties>
</file>